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8C" w:rsidRPr="00857A73" w:rsidRDefault="003B7A8C" w:rsidP="003B7A8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57A73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8C" w:rsidRPr="00857A73" w:rsidRDefault="004C7F9E" w:rsidP="003B7A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B7A8C" w:rsidRPr="00857A73" w:rsidRDefault="003B7A8C" w:rsidP="003B7A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3B7A8C" w:rsidRDefault="003B7A8C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420A" w:rsidRPr="00857A73" w:rsidRDefault="00FF420A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5B5F66" w:rsidP="00401D2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кова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401D26" w:rsidRDefault="00401D26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530B01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B7A8C" w:rsidRPr="003B7A8C" w:rsidTr="007934D0">
        <w:tc>
          <w:tcPr>
            <w:tcW w:w="5495" w:type="dxa"/>
            <w:shd w:val="clear" w:color="auto" w:fill="auto"/>
          </w:tcPr>
          <w:p w:rsidR="00401D26" w:rsidRDefault="00401D26" w:rsidP="0040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A8C" w:rsidRPr="00857A73" w:rsidRDefault="003B7A8C" w:rsidP="0078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ення змін до </w:t>
            </w:r>
            <w:r w:rsidR="00BE6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 комплексної реабілітації для дітей з інвалідн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</w:tbl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857A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</w:t>
      </w:r>
      <w:r w:rsidR="000E568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білітацію осіб з інвалідністю в Україні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C8">
        <w:rPr>
          <w:rFonts w:ascii="Times New Roman" w:hAnsi="Times New Roman" w:cs="Times New Roman"/>
          <w:sz w:val="28"/>
          <w:szCs w:val="28"/>
          <w:lang w:val="uk-UA"/>
        </w:rPr>
        <w:t xml:space="preserve">статтею 93 Цивільного кодексу України, 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31.01.2007 № 80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надання особам з інвалідністю, дітям з інвалідністю і дітям віком до двох років, які належать до групи ризику щодо отримання інвалідності, реабілітаційних послуг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Типовим положенням про центр комплексної реабілітації для осіб з інвалідністю, затвердженим наказом Міністерства соціальної політики України від 09.08.2016 №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855 «Деякі питання комплексної реабілітації осіб з інвалідністю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, у зв’язку із зміною адреси установи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20A" w:rsidRDefault="00FF420A" w:rsidP="00FF4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3B7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6F0F" w:rsidRDefault="00783E2C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B7A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7F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proofErr w:type="spellStart"/>
      <w:r w:rsidR="00936F0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36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затверджен</w:t>
      </w:r>
      <w:r w:rsidR="00C353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23.</w:t>
      </w:r>
      <w:r w:rsidR="00C3530B">
        <w:rPr>
          <w:rFonts w:ascii="Times New Roman" w:hAnsi="Times New Roman" w:cs="Times New Roman"/>
          <w:sz w:val="28"/>
          <w:szCs w:val="28"/>
          <w:lang w:val="uk-UA"/>
        </w:rPr>
        <w:t>02</w:t>
      </w:r>
      <w:bookmarkStart w:id="0" w:name="_GoBack"/>
      <w:bookmarkEnd w:id="0"/>
      <w:r w:rsidR="00C3530B">
        <w:rPr>
          <w:rFonts w:ascii="Times New Roman" w:hAnsi="Times New Roman" w:cs="Times New Roman"/>
          <w:sz w:val="28"/>
          <w:szCs w:val="28"/>
        </w:rPr>
        <w:t>.2023 №</w:t>
      </w:r>
      <w:proofErr w:type="gramStart"/>
      <w:r w:rsidR="00C3530B">
        <w:rPr>
          <w:rFonts w:ascii="Times New Roman" w:hAnsi="Times New Roman" w:cs="Times New Roman"/>
          <w:sz w:val="28"/>
          <w:szCs w:val="28"/>
        </w:rPr>
        <w:t>773</w:t>
      </w:r>
      <w:r w:rsidR="00F97F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затвердивши</w:t>
      </w:r>
      <w:proofErr w:type="gramEnd"/>
      <w:r w:rsidR="00936F0F">
        <w:rPr>
          <w:rFonts w:ascii="Times New Roman" w:hAnsi="Times New Roman" w:cs="Times New Roman"/>
          <w:sz w:val="28"/>
          <w:szCs w:val="28"/>
          <w:lang w:val="uk-UA"/>
        </w:rPr>
        <w:t xml:space="preserve"> його в новій редакції, що додається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6C183F" w:rsidRDefault="00783E2C" w:rsidP="006C183F">
      <w:pPr>
        <w:spacing w:after="0"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74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центру комплексної реабілітації для дітей з інвалідністю </w:t>
      </w:r>
      <w:proofErr w:type="spellStart"/>
      <w:r w:rsidR="00D95274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952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де</w:t>
      </w:r>
      <w:r w:rsidR="006C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жавну реєстрацію змін до Положення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</w:t>
      </w:r>
      <w:r w:rsidR="003B7A8C" w:rsidRPr="000F7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7F46EB" w:rsidRDefault="00783E2C" w:rsidP="003B7A8C">
      <w:pPr>
        <w:spacing w:line="240" w:lineRule="auto"/>
        <w:ind w:left="-20" w:firstLine="7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>соціальної політики, охорони здоров’я, освіти, культури та спорту</w:t>
      </w:r>
      <w:r w:rsidR="0040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C183F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6C183F">
        <w:rPr>
          <w:rFonts w:ascii="Times New Roman" w:hAnsi="Times New Roman" w:cs="Times New Roman"/>
          <w:sz w:val="28"/>
          <w:szCs w:val="28"/>
          <w:lang w:val="uk-UA"/>
        </w:rPr>
        <w:t xml:space="preserve"> О.Ю) та на 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заступ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 xml:space="preserve">ника міського голови </w:t>
      </w:r>
      <w:proofErr w:type="spellStart"/>
      <w:r w:rsidR="006C183F"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6C183F">
        <w:rPr>
          <w:rFonts w:ascii="Times New Roman" w:hAnsi="Times New Roman" w:cs="Times New Roman"/>
          <w:sz w:val="28"/>
          <w:szCs w:val="28"/>
          <w:lang w:val="uk-UA"/>
        </w:rPr>
        <w:t xml:space="preserve"> І.Л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Default="003B7A8C" w:rsidP="003B7A8C">
      <w:pPr>
        <w:spacing w:line="240" w:lineRule="auto"/>
        <w:ind w:firstLine="731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719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Микола БОРОВЕЦЬ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Додаток                                                                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до рішення міської ради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C3530B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від                         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№ </w:t>
      </w:r>
    </w:p>
    <w:p w:rsidR="008733A7" w:rsidRPr="00855B80" w:rsidRDefault="008733A7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Звягельської</w:t>
      </w:r>
      <w:proofErr w:type="spellEnd"/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. Центр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реабілітації для дітей з інвалідніс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- Центр) - реабілітаційна установа, цільовим призначенням якої є здійснення комплексу реабілітаційних заходів, спрямованих на створення умов для всебічного розвитку дітей з інвалідністю, дітей, які мають стійкі порушення розвитку та належать до групи ризику щодо отримання інвал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попередження (запобігання), зменшення або подолання фізичних, психічних розладів, коригування порушень розвитку, засвоєння ними знань, умінь, навичок, досягнення і збереження їхньої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максимальної незалежності, фізичних, розумових, соціальних, з метою максимальної реалізації особистого потенціалу.</w:t>
      </w: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Центру є </w:t>
      </w:r>
      <w:proofErr w:type="spellStart"/>
      <w:r w:rsidRPr="00783E2C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  міська рада, код ЄДРПОУ </w:t>
      </w:r>
      <w:r w:rsidRPr="00783E2C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Pr="00783E2C">
        <w:rPr>
          <w:rFonts w:ascii="Times New Roman" w:hAnsi="Times New Roman" w:cs="Times New Roman"/>
          <w:sz w:val="28"/>
          <w:szCs w:val="28"/>
          <w:shd w:val="clear" w:color="auto" w:fill="FBFBFB"/>
        </w:rPr>
        <w:t>13576983</w:t>
      </w:r>
      <w:r w:rsidRPr="00783E2C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( далі – Засновник).</w:t>
      </w: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1.3. Уповноваженим органом управління та головним розпорядником бюджетних коштів є Управління соціального захисту населення </w:t>
      </w:r>
      <w:proofErr w:type="spellStart"/>
      <w:r w:rsidRPr="00783E2C">
        <w:rPr>
          <w:rFonts w:ascii="Times New Roman" w:hAnsi="Times New Roman" w:cs="Times New Roman"/>
          <w:sz w:val="28"/>
          <w:szCs w:val="28"/>
          <w:lang w:val="uk-UA"/>
        </w:rPr>
        <w:t>Звя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>гельської</w:t>
      </w:r>
      <w:proofErr w:type="spellEnd"/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Pr="00783E2C">
        <w:rPr>
          <w:rFonts w:ascii="Geometria" w:hAnsi="Geometria"/>
          <w:color w:val="000000"/>
          <w:sz w:val="27"/>
          <w:szCs w:val="27"/>
          <w:lang w:val="uk-UA"/>
        </w:rPr>
        <w:t xml:space="preserve"> 03192773</w:t>
      </w:r>
      <w:r w:rsidRPr="00783E2C">
        <w:rPr>
          <w:rFonts w:ascii="Times New Roman" w:hAnsi="Times New Roman" w:cs="Times New Roman"/>
          <w:color w:val="1A1A1A"/>
          <w:sz w:val="28"/>
          <w:szCs w:val="28"/>
          <w:shd w:val="clear" w:color="auto" w:fill="FFFBF5"/>
          <w:lang w:val="uk-UA"/>
        </w:rPr>
        <w:t xml:space="preserve"> 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далі - </w:t>
      </w:r>
      <w:r w:rsidRPr="0078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овноважений орган управління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>1.4. Найменування та місцезнаходження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Повна назва 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- Центр комплексної реабілітації для діт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 – ЦКРДІМР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5B5F66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F66">
        <w:rPr>
          <w:rFonts w:ascii="Times New Roman" w:hAnsi="Times New Roman" w:cs="Times New Roman"/>
          <w:sz w:val="28"/>
          <w:szCs w:val="28"/>
          <w:lang w:val="uk-UA"/>
        </w:rPr>
        <w:t>Юридична адреса Центру: 1170</w:t>
      </w:r>
      <w:r w:rsidR="007C17C8" w:rsidRPr="005B5F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B5F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Житомирська обл., </w:t>
      </w:r>
      <w:proofErr w:type="spellStart"/>
      <w:r w:rsidR="00C810CF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Звягельський</w:t>
      </w:r>
      <w:proofErr w:type="spellEnd"/>
      <w:r w:rsidR="00C810CF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район, 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м. </w:t>
      </w:r>
      <w:proofErr w:type="spellStart"/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Звягель</w:t>
      </w:r>
      <w:proofErr w:type="spellEnd"/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, вул. </w:t>
      </w:r>
      <w:r w:rsidR="00F21F08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Шевченка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, буд. </w:t>
      </w:r>
      <w:r w:rsidR="007C17C8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29, нежитлове приміщення 1001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.</w:t>
      </w:r>
      <w:r w:rsidRPr="005B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5. Це Положення розроблено відповідно до Типового положення про центр комплексної реабілітації для осіб з інвалідністю, затвердженого наказом Міністерства соціальної політики України № 855 від 09.08.2016 року, зареєстрованого в Міністерстві юстиції України 01 вересня 2016 року за № 1209/29339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6. Центр здійснює некомерційну господарську діяльність (без мети отримання прибутку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7. Центр забезпечує тимчасове перебування дітей з інвалідністю, дітей групи ризику щодо отримання інвалідності,  які мають медичні показання і потребують спеціальних умов для одержання ними комплексу реабілітаційних послуг на безоплатній основ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8. Центр розміщується у приміщенні, яке відповідає державним будівельним нормам і правилам, санітарним нормам і правилам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жежним вимогам, техніці безпеки, має всі види комунального благоустро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9. Центр у своїй діяльності керується </w:t>
      </w:r>
      <w:hyperlink r:id="rId6" w:tgtFrame="_blank" w:history="1">
        <w:r w:rsidRPr="006E561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Конституцією України</w:t>
        </w:r>
      </w:hyperlink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аконами України, указами Президента України, постановами Верховної Ради України, актами Кабінету Міністрів України, іншими актами законодавства України, наказами Міністерства соціальної політики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и, ріш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розпорядженнями обласної держаної адміністрації, наказами Департаменту соціального захисту населення, а також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0. Види діяльності, що потребують ліцензування, здійснюються Центром у відповідності до вимог чинн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1. Рішення щодо утворення, реорганізацію або ліквідацію Центру прий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ю громадою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14 Закону України «Про реабілітацію осіб з інвалідністю в Україні»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2. Завдання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 Центр забезпечує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1. Виконання норм і положень,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Конвенцією ООН про права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Конвенцією ООН про права дітей, Законами України "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и соціальної захищеності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Україні", "Про реабілітацію осіб з інвалідністю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E561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соціальні послуг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та іншими актами законодавства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а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на реабілітацію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 з метою їх подальшої інтеграції у суспільс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2. С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3. Створення умов для запобігання та недо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искримінації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 інвалідністю, зокрема шляхом забезпечення розумного пристосува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4. Проведення (надання) комплексу заходів (послуг) з ранньої, соціальної, психологічної, фізичної, медичної, психолого-пед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чн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реабілітації. Реабілітаційні заходи проводяться виключно на підставі індивідуальних планів реабілітації 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складених, зокрема, з метою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програм реабілітації, із залученням до у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в цьому процесі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(в разі потреби) їхніх батьків або законних представни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5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 Розвиток нав</w:t>
      </w:r>
      <w:r>
        <w:rPr>
          <w:rFonts w:ascii="Times New Roman" w:hAnsi="Times New Roman" w:cs="Times New Roman"/>
          <w:sz w:val="28"/>
          <w:szCs w:val="28"/>
          <w:lang w:val="uk-UA"/>
        </w:rPr>
        <w:t>ичок автономного проживанн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че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7. Підготовку батьків або з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х представникі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до продовження (в разі потреби) реабілітаційних заходів поза межами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2.1.8. Оперативне коригування (в разі потреби) індивідуальних програм реабілітації дітей з інвалідністю в частині зміни обсягів, строків і черговості проведе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9. Співпрацю з вітчизняними та закордонними реабілітаційними, освітніми, медичними, науковими підприємствами, установами, організаціями та громадськими об’єднаннями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2. Центр, у разі потреби та в межах фінансових можливостей, забезпечує на безоплатній основі транспортним обслуговуванням дітей з інвалідністю, які проходять реабілітацію в Центрі (перевезення до місця розташування Центру та до місця їхнього прожива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і послуги надаються дітям з інвалідністю виключно за умови наявності  супроводжуючої особи, батьків або законного представника дитини з інвалідністю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3. Центр забезпечує на безоплатній основі відповідно до законодавства денний догляд дітей з інвалідністю, у разі відкр</w:t>
      </w:r>
      <w:r>
        <w:rPr>
          <w:rFonts w:ascii="Times New Roman" w:hAnsi="Times New Roman" w:cs="Times New Roman"/>
          <w:sz w:val="28"/>
          <w:szCs w:val="28"/>
          <w:lang w:val="uk-UA"/>
        </w:rPr>
        <w:t>иття відділення денного догляду або групи денного перебування.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Надання соціальної послуги денного догляду для дітей здійснюється відповідно до Державного стандарту денного догляду, затвердженого наказом Міністерства соціальної політики України від 30 липня 2013 року № 452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40E2D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1. Основними структурними підрозділами 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1) адміністраці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2) відділення соціальної реабілітації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733A7" w:rsidRPr="006E5614" w:rsidRDefault="008733A7" w:rsidP="008733A7">
      <w:pPr>
        <w:pStyle w:val="a6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) відділення психолого-педагогічної реабілітації;</w:t>
      </w:r>
    </w:p>
    <w:p w:rsidR="008733A7" w:rsidRPr="006E5614" w:rsidRDefault="008733A7" w:rsidP="008733A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4) відділення раннього втручання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5) відділення медичного спостереження;</w:t>
      </w:r>
    </w:p>
    <w:p w:rsidR="008733A7" w:rsidRPr="00EC2C31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2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)</w:t>
      </w:r>
      <w:r w:rsidRPr="00EC2C31">
        <w:rPr>
          <w:color w:val="000000" w:themeColor="text1"/>
          <w:sz w:val="19"/>
          <w:szCs w:val="19"/>
          <w:shd w:val="clear" w:color="auto" w:fill="FFFFFF"/>
          <w:lang w:val="uk-UA"/>
        </w:rPr>
        <w:t xml:space="preserve"> </w:t>
      </w:r>
      <w:r w:rsidRPr="00EC2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ення фізичної реабіліта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)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інші структурні підрозділи, діяльність яких пов’язана з реабілітац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3.2. Робота структурних підрозділів Центру, які проводять реабілітаційні заходи, забезпечується відповідно до положень про ці підрозділи, що затверджуються наказом директора Центру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3. З метою своєчасного та ефективного проведення комплексу реабіліт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заході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Центрі утворюються приймальна та реабілітаційна комісії, склад яких і положення про які затверджуються директором Центру.</w:t>
      </w:r>
    </w:p>
    <w:p w:rsidR="00401D26" w:rsidRPr="006E5614" w:rsidRDefault="00401D26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Default="008733A7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4.Умови зарахування до Центру та орган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реабілітаційного процесу</w:t>
      </w:r>
    </w:p>
    <w:p w:rsidR="00401D26" w:rsidRPr="006E5614" w:rsidRDefault="00401D26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1. Направлення та зарах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Центру проводяться відповідно до діючого законодавства.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2. До </w:t>
      </w:r>
      <w:r w:rsidRPr="00DE73AE">
        <w:rPr>
          <w:rFonts w:ascii="Times New Roman" w:hAnsi="Times New Roman" w:cs="Times New Roman"/>
          <w:sz w:val="28"/>
          <w:szCs w:val="28"/>
          <w:lang w:val="uk-UA"/>
        </w:rPr>
        <w:t>Центру зараховуються: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діти з інвалідністю віком від 0 до 18 років;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діти, які належать до групи ризику щодо отримання інвалідності віком від 0 до 4 років;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4.3. До Центру не зараховуються діти з інвалідністю, стан здоров’я яких унеможливлює проведення реабілітаційних заходів, а саме з такими медичними протипоказаннями: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-  гострі інфекційні захворювання до закінчення строку ізоля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-  усі захворювання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 гострій стадії та заразній формі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-  часті судомні напади та їх еквіваленти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, що супроводжуються тяжкими порушеннями поведінки, небезпечними для людини та її оточення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4. Строк реабілітаційного процесу визначається реабілітаційною комісією після проведення відповідного обстеж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5. Учасниками реабілітаційного процесу є діти з інвалідністю, їхні батьки або законні представники та фахівці Центру, які беруть участь у процесі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 Реабілітаційний процес може спрямовуватися на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1. Формування та розвиток основних соціальних навичок 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2. Опанування навичок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догляду, соціального супроводу, денною зайнятістю тощ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3. Надання своєчасної та ефективної корекційної, соціальної, психологічної допомоги та організацію реабілітаційного процесу відповідно до особливостей її психофізичного розвит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7. Розклад, черговість і тривалість індивідуальних і групових занять визначаються реабілітаційною коміс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8. Центром визначається та затверджується мережа груп, наповню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становить від 4 до 10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в залежності від завдань, умов та особливостей її діяль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9. У разі потреби ді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отримувати реабілітаційн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послуги поза групою за окремим графі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0. На програму надання соціальної послуги денного догляду зараховуються діти 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ком від 4 до 18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 за станом здоров’я потребують сторонньої допомоги та догляд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1. На програму тимчасового перебування в Центрі зараховуються діти з інвалідністю, діти групи ризику щодо отримання інвалідності віком від 4 до </w:t>
      </w:r>
      <w:r>
        <w:rPr>
          <w:rFonts w:ascii="Times New Roman" w:hAnsi="Times New Roman" w:cs="Times New Roman"/>
          <w:sz w:val="28"/>
          <w:szCs w:val="28"/>
          <w:lang w:val="uk-UA"/>
        </w:rPr>
        <w:t>18 років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які за станом здоров’я потребують окремих видів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2. Послугою раннього втручання можуть скористатися діти з інвалідністю, діти групи ризику щодо отримання інвалідності віком від 0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до 4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 та їх батьки (або законні представники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3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Якщо дитина навчається у загальноосвітньому навчальному закладі за денною формою та потребує реабілітаційних послуг відповідно до її ІПР, вона може отримувати такі послуги в Центрі за окремим графіком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Дитин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може бути відрахована з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за бажанням батьків (законних представників)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у разі порушення дисципліни, в тому числі щодо невикона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при загостренні основного чи супутніх захворю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33A7" w:rsidRPr="006E5614" w:rsidRDefault="008733A7" w:rsidP="0000745D">
      <w:pPr>
        <w:pStyle w:val="a6"/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5.Управління Центром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1. Управління Центром здійснюється відповідно до цього Положення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 Засновник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1. Приймає рішення про створення, реорганізацію та ліквідац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2.2. Забезпечує створення матеріально-технічних умов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бхід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ля функціонування Центру та організації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3. Уповноважений орган управлінн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3.1. Затверджує кошториси, штатний розпис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3.2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нтролює діяльність Центру відповідно до діючого законодавства.</w:t>
      </w: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3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На посаду директора Ц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ру призначає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, який має вищу о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 не нижче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-кваліфікаційного рівня спеціаліста за спеціальністю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зична реабілітація», «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а освіта», «Корекційна освіта»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«Дефектологія», «Психологі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 Директор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. Планує та організовує роботу 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2. Видає відповідно до компетенції накази, контролює їх викон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3.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равила внутрішнього та трудового роз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4. Призначає на посади фахівців Центру та звільняє їх з посад відповідно до чинного законодавства, затверджує посадові інструкції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заходи заохочення та дисциплінарні стягн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E5614">
        <w:rPr>
          <w:rFonts w:ascii="Times New Roman" w:eastAsia="Calibri" w:hAnsi="Times New Roman" w:cs="Times New Roman"/>
          <w:sz w:val="28"/>
          <w:szCs w:val="28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6. У разі виробничої необхідності директор Центру, за погодження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 управління, має право проводи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(заміни) у штатних нормативах за наявності обґрунтування їх потреби в межах фонду заробітної пла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міна посад (професій) працівників здійснюється в межах однієї категорії (адміністративно-управлінського, медичного, педагогічного, господарсько-обслуговуючого тощо) персоналу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7. Штатна чисельність працівників визначається директором Центру в межах фонду заробітної плати, виходячи з конкретних умов її функціонування, а також необхідності відпрацювання працівниками відповідних норм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8. Створює належні умови для продуктивної праці фахівців Центру, підвищення їх фахового і кваліфікаційного рівня, впровадження сучасних методик робо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9. Здійснює контроль за реабілітаційним процесом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5.4.10.Вживає заходів із запобігання та недопущення дискримінації стосовно дотримання прав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них інтересів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1. Розпоряджається в установленому порядку майном центру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коштами, укладає договори та угоди, забезпечує ефектив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фінансових та матеріальних ресурсів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2. Забезпечує охорону праці, дотримання законності у дія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</w:t>
      </w:r>
      <w:r w:rsidRPr="006E5614">
        <w:rPr>
          <w:rFonts w:ascii="Times New Roman" w:eastAsia="Calibri" w:hAnsi="Times New Roman" w:cs="Times New Roman"/>
          <w:sz w:val="28"/>
          <w:szCs w:val="28"/>
        </w:rPr>
        <w:t>1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3. Представляє Центр у відносинах з державними органам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ами місцевого самоврядування, підприємствами, установами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м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4. Відповідає за ведення бухгалтерського та статистичного обліку, складання звітності та подання її в установлені строки відповідним органа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5. Подає на затвердження Засновнику проекти змін до Полож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6. Здійснює інші повноваження та вирішує інші питання діяльності Центру у відповідності і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7. Права, обов’язки і відповідальність директора, у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матеріального забезпечення, визнача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трудовим законодавством, посадовою інструкцією та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6. Фінансово-господарська діяльність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1. Засновник здійснює фінансування Центру, його матеріально- 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6.2. Центр має відокремлене майно, самостійний баланс, рахунки в управлінні Державної казначейської служби України 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итомирськ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області, в установах банків, круглу печатку із зображенням Державного герба із своїм найменуванням, позначенням ідентифікаційного коду та штампи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6.3. Фінансово-господарська діяльність Центру проводиться відповідно до кошторису та штатного розпису, затверджених у встановленому порядку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4. Керівництво центру несе відповідальність перед засновнико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м органом управління та перед іншими органами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та своєчасність подання фінансової, статистичної та інш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звіт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5. Центр має право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в порядку, передбаченому законодавством, утворювати (за наявності відповідних умов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вою діяльність відповідно до положень про ці підрозділи, затверджених директором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фінансувати за рахунок власних коштів та коштів бюджету міста заходи, що сприяють поліпшенню реабілітаційного процесу,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их умо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укладати договори про співробітниц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залучати для потреб Центру у порядку, встановленому чинним законодавством, кошти підприємств, установ, організацій, інших суб’єктів господарювання та громадян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6. У разі ліквідації Центру (злиття, поділу, приєднання або перетворення) всі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 Контроль за діяльністю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Контрол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якістю надання дітям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абілітаційних послуг у Центрі здійснюють Міністерство соціальної політики України, Департамент соціального захис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у населенн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авної адміністрації, уповноважений 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color w:val="5B5648"/>
          <w:sz w:val="28"/>
          <w:szCs w:val="28"/>
          <w:highlight w:val="yellow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. Припинення діяльності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1. Рішення про припинення діяльності Центру приймається Засновни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2. При реорганізації або ліквідації Центру працівникам, які звільняються гарантується додержання їх прав та інтересів відповідно до чинного законодавства Україн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Центр припиняє свою діяльність з дня внесення відповідних даних до єдиного державного реєстру юридичних осіб, фізичних осіб-підприємців та громадських форму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. Трудовий колектив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.1. Трудовий колектив Центру складається з усіх громадян, які сво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ею беруть участь у його діяльності на основі трудового догов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(контракту, угоди) або інших форм, що регулюють трудові відноси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а із Цент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2. Трудові та соціальні відносини трудового колективу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цією Центру регулюються колективним догово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3. Оплата праці працівників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дійснюється у першочерговому порядку. Усі інші платежі здійснюю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м після виконання зобов'язань щодо оплати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4. Працівники Центру провадять свою діяльність відповідно до Полож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лективного договору та посадових інструкцій згідно 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6E5614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сення змін та доповнень до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10.1.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C7F9E" w:rsidRDefault="004C7F9E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6AAE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9E6AAE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44FC4" w:rsidRDefault="00344FC4" w:rsidP="0034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а таблиц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D2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401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44FC4" w:rsidRPr="006E5614" w:rsidRDefault="00344FC4" w:rsidP="00344FC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750"/>
      </w:tblGrid>
      <w:tr w:rsidR="008906AF" w:rsidRPr="00C2020D" w:rsidTr="00401D26">
        <w:trPr>
          <w:trHeight w:val="36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</w:tr>
      <w:tr w:rsidR="008906AF" w:rsidRPr="00783E2C" w:rsidTr="002800FE">
        <w:trPr>
          <w:trHeight w:val="1076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6AF" w:rsidRPr="00401D26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234F7" w:rsidRPr="00401D26" w:rsidRDefault="000234F7" w:rsidP="000234F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0234F7" w:rsidRPr="000234F7" w:rsidRDefault="000234F7" w:rsidP="0002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Центру: 11708, 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район, 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м. </w:t>
            </w:r>
            <w:proofErr w:type="spellStart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Відродження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буд. </w:t>
            </w:r>
            <w:r w:rsidRPr="000234F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6.</w:t>
            </w: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800FE" w:rsidRPr="00401D26" w:rsidRDefault="002800FE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01D26" w:rsidRPr="00401D26" w:rsidRDefault="00401D26" w:rsidP="00783E2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10CF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3E2C" w:rsidRPr="00401D26" w:rsidRDefault="00783E2C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C810CF" w:rsidRPr="00401D26" w:rsidRDefault="00C810CF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адреса Центру: </w:t>
            </w:r>
            <w:r w:rsidR="005B5F66" w:rsidRPr="005B5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700</w:t>
            </w:r>
            <w:r w:rsidR="005B5F66" w:rsidRPr="005B5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Житомирська обл., </w:t>
            </w:r>
            <w:proofErr w:type="spellStart"/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район, м. </w:t>
            </w:r>
            <w:proofErr w:type="spellStart"/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="005B5F66" w:rsidRPr="005B5F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,</w:t>
            </w:r>
            <w:r w:rsidR="005B5F66" w:rsidRPr="005B5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вул. Шевченка, буд. 29, нежитлове приміщення 1001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>.</w:t>
            </w:r>
          </w:p>
          <w:p w:rsidR="002800FE" w:rsidRPr="00401D26" w:rsidRDefault="002800FE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</w:p>
          <w:p w:rsidR="008B6B31" w:rsidRPr="00401D26" w:rsidRDefault="008B6B31" w:rsidP="00783E2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906AF" w:rsidRDefault="008906AF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Pr="00006B7F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СЗН                                                          Лілія ХРУЩ</w:t>
      </w:r>
    </w:p>
    <w:sectPr w:rsidR="00401D26" w:rsidRPr="00006B7F" w:rsidSect="0040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7A8C"/>
    <w:rsid w:val="00006B7F"/>
    <w:rsid w:val="0000745D"/>
    <w:rsid w:val="000234F7"/>
    <w:rsid w:val="000E5683"/>
    <w:rsid w:val="000F1E22"/>
    <w:rsid w:val="00171050"/>
    <w:rsid w:val="002800FE"/>
    <w:rsid w:val="002D6195"/>
    <w:rsid w:val="00344FC4"/>
    <w:rsid w:val="003B7A8C"/>
    <w:rsid w:val="00401D26"/>
    <w:rsid w:val="00493D2B"/>
    <w:rsid w:val="004C696D"/>
    <w:rsid w:val="004C7F9E"/>
    <w:rsid w:val="004F3546"/>
    <w:rsid w:val="00530B01"/>
    <w:rsid w:val="005604F2"/>
    <w:rsid w:val="005A5D39"/>
    <w:rsid w:val="005B5F66"/>
    <w:rsid w:val="00613C50"/>
    <w:rsid w:val="006C183F"/>
    <w:rsid w:val="00716EF9"/>
    <w:rsid w:val="00724EF3"/>
    <w:rsid w:val="00737C86"/>
    <w:rsid w:val="00783E2C"/>
    <w:rsid w:val="007A69CF"/>
    <w:rsid w:val="007C17C8"/>
    <w:rsid w:val="00845687"/>
    <w:rsid w:val="00855B80"/>
    <w:rsid w:val="008733A7"/>
    <w:rsid w:val="008906AF"/>
    <w:rsid w:val="008B6B31"/>
    <w:rsid w:val="00936F0F"/>
    <w:rsid w:val="009E6AAE"/>
    <w:rsid w:val="00A9794D"/>
    <w:rsid w:val="00BA5B63"/>
    <w:rsid w:val="00BE6E62"/>
    <w:rsid w:val="00C3530B"/>
    <w:rsid w:val="00C66638"/>
    <w:rsid w:val="00C810CF"/>
    <w:rsid w:val="00CB09F4"/>
    <w:rsid w:val="00D95274"/>
    <w:rsid w:val="00DE73AE"/>
    <w:rsid w:val="00EB670D"/>
    <w:rsid w:val="00F21F08"/>
    <w:rsid w:val="00F43770"/>
    <w:rsid w:val="00F97F86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539F"/>
  <w15:docId w15:val="{5775CAD7-1703-469A-ACA5-6CE4061E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B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733A7"/>
    <w:pPr>
      <w:spacing w:after="0" w:line="240" w:lineRule="auto"/>
    </w:pPr>
    <w:rPr>
      <w:rFonts w:eastAsiaTheme="minorHAnsi"/>
      <w:lang w:eastAsia="en-US"/>
    </w:rPr>
  </w:style>
  <w:style w:type="character" w:customStyle="1" w:styleId="rvts23">
    <w:name w:val="rvts23"/>
    <w:rsid w:val="00936F0F"/>
  </w:style>
  <w:style w:type="paragraph" w:customStyle="1" w:styleId="rvps6">
    <w:name w:val="rvps6"/>
    <w:basedOn w:val="a"/>
    <w:rsid w:val="0093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F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7B0D-A3B0-4C5B-9C6C-C5AE763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2546</Words>
  <Characters>715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39</cp:revision>
  <dcterms:created xsi:type="dcterms:W3CDTF">2023-02-07T07:24:00Z</dcterms:created>
  <dcterms:modified xsi:type="dcterms:W3CDTF">2023-10-17T13:13:00Z</dcterms:modified>
</cp:coreProperties>
</file>